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F9FE" w14:textId="3E2F13FD" w:rsidR="00E33745" w:rsidRPr="00D40CD8" w:rsidRDefault="00375CC7" w:rsidP="00D40CD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76768F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708F4A6E" w14:textId="702F652B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-</w:t>
      </w:r>
      <w:r w:rsidR="007D4292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292">
        <w:rPr>
          <w:rFonts w:ascii="TH SarabunPSK" w:hAnsi="TH SarabunPSK" w:cs="TH SarabunPSK" w:hint="cs"/>
          <w:sz w:val="32"/>
          <w:szCs w:val="32"/>
          <w:cs/>
        </w:rPr>
        <w:t>ก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 w:rsidR="007D4292">
        <w:rPr>
          <w:rFonts w:ascii="TH SarabunPSK" w:hAnsi="TH SarabunPSK" w:cs="TH SarabunPSK" w:hint="cs"/>
          <w:sz w:val="32"/>
          <w:szCs w:val="32"/>
          <w:cs/>
        </w:rPr>
        <w:t>พ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bookmarkStart w:id="0" w:name="_Hlk165378951"/>
      <w:r w:rsidR="0076768F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D40CD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</w:p>
    <w:p w14:paraId="6D22FED0" w14:textId="0CFB9AD0" w:rsidR="009C33FA" w:rsidRDefault="009C33FA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และนักท่องเที่ยวที่ข้าม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กาะไปเกาะก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ไปด้วยความเรียบร้อยเหตุการณ์ปกติ</w:t>
      </w:r>
    </w:p>
    <w:bookmarkEnd w:id="0"/>
    <w:p w14:paraId="45509488" w14:textId="1CC113ED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886DC" w14:textId="3801B50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684234" w14:textId="36262F49" w:rsidR="009C33FA" w:rsidRDefault="0076768F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FC69DC5" wp14:editId="71F0C23B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995639" cy="3746500"/>
            <wp:effectExtent l="0" t="0" r="0" b="6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39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F1F7" w14:textId="2CE677E6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E79F80" w14:textId="47A012E4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4DC1B5" w14:textId="5A9655C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BB2D4" w14:textId="3F2672C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F9C0C6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190BEE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C2088F" w14:textId="62CF65F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6801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03FA0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A3BAC0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64555E" w14:textId="4037021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CF4DA6" w14:textId="6C67416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0FF54D" w14:textId="75546C6C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F80CB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8B9665" w14:textId="77D3BBFE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7BD09B" w14:textId="7BE12E29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BB60D" w14:textId="0C821C1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007271" w14:textId="70D0C37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2B046F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7595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8168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1B6D04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9E2473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ABB4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D40C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E25E0" w14:textId="29187F3C" w:rsidR="009C33FA" w:rsidRDefault="001E00E0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292">
        <w:rPr>
          <w:rFonts w:ascii="TH SarabunPSK" w:hAnsi="TH SarabunPSK" w:cs="TH SarabunPSK" w:hint="cs"/>
          <w:sz w:val="32"/>
          <w:szCs w:val="32"/>
          <w:cs/>
        </w:rPr>
        <w:t>1-</w:t>
      </w:r>
      <w:r w:rsidR="007D4292">
        <w:rPr>
          <w:rFonts w:ascii="TH SarabunPSK" w:hAnsi="TH SarabunPSK" w:cs="TH SarabunPSK"/>
          <w:sz w:val="32"/>
          <w:szCs w:val="32"/>
        </w:rPr>
        <w:t xml:space="preserve">29 </w:t>
      </w:r>
      <w:r w:rsidR="007D4292"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="002E5401">
        <w:rPr>
          <w:rFonts w:ascii="TH SarabunPSK" w:hAnsi="TH SarabunPSK" w:cs="TH SarabunPSK" w:hint="cs"/>
          <w:sz w:val="32"/>
          <w:szCs w:val="32"/>
          <w:cs/>
        </w:rPr>
        <w:t>6</w:t>
      </w:r>
      <w:r w:rsidR="0076768F">
        <w:rPr>
          <w:rFonts w:ascii="TH SarabunPSK" w:hAnsi="TH SarabunPSK" w:cs="TH SarabunPSK"/>
          <w:sz w:val="32"/>
          <w:szCs w:val="32"/>
        </w:rPr>
        <w:t>8</w:t>
      </w:r>
      <w:r w:rsidR="002E5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65378976"/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</w:t>
      </w:r>
      <w:r w:rsidR="007D429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="0087366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76768F">
        <w:rPr>
          <w:rFonts w:ascii="TH SarabunPSK" w:hAnsi="TH SarabunPSK" w:cs="TH SarabunPSK" w:hint="cs"/>
          <w:sz w:val="32"/>
          <w:szCs w:val="32"/>
          <w:cs/>
        </w:rPr>
        <w:t>ท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 w:rsidR="00873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4A5B4822" w14:textId="6EE2BDF1" w:rsidR="00375CC7" w:rsidRDefault="00873668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ที่พักสาย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ตู้ยามเทพประทาน 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ถนน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ต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bookmarkEnd w:id="1"/>
    <w:p w14:paraId="78A5291D" w14:textId="6C0CC014" w:rsidR="00431B94" w:rsidRPr="00873668" w:rsidRDefault="00431B94" w:rsidP="008736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A0E99B" w14:textId="6C449542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4031ABFD" w:rsidR="001E00E0" w:rsidRDefault="00E60D96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068BE32" wp14:editId="4CAE68FF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6151880" cy="4029075"/>
            <wp:effectExtent l="0" t="0" r="127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b="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E36DE" w14:textId="7CF04285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5D7A4C9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0E9B2" w14:textId="177A192C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69E4959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813FB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007253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1306E9" w14:textId="2073159E" w:rsidR="00F27EA1" w:rsidRDefault="00F27EA1" w:rsidP="00F27EA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292">
        <w:rPr>
          <w:rFonts w:ascii="TH SarabunPSK" w:hAnsi="TH SarabunPSK" w:cs="TH SarabunPSK" w:hint="cs"/>
          <w:sz w:val="32"/>
          <w:szCs w:val="32"/>
          <w:cs/>
        </w:rPr>
        <w:t>1-</w:t>
      </w:r>
      <w:r w:rsidR="007D4292">
        <w:rPr>
          <w:rFonts w:ascii="TH SarabunPSK" w:hAnsi="TH SarabunPSK" w:cs="TH SarabunPSK"/>
          <w:sz w:val="32"/>
          <w:szCs w:val="32"/>
        </w:rPr>
        <w:t xml:space="preserve">29 </w:t>
      </w:r>
      <w:r w:rsidR="007D4292"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6768F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65379009"/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 ถึง 14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จราจร สภ.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ู</w:t>
      </w:r>
      <w:r w:rsidRPr="00F27EA1">
        <w:rPr>
          <w:rFonts w:ascii="TH SarabunPSK" w:hAnsi="TH SarabunPSK" w:cs="TH SarabunPSK"/>
          <w:sz w:val="32"/>
          <w:szCs w:val="32"/>
        </w:rPr>
        <w:t>D.A.R.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FCFBED" w14:textId="45A1FF28" w:rsidR="00F27EA1" w:rsidRDefault="00F27EA1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นวิทยากรให้ความรู้เกี่ยวกับกฎหม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อ่า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ไปด้วยความเรียบร้อยเหตุการณ์ปกติ</w:t>
      </w:r>
    </w:p>
    <w:bookmarkEnd w:id="2"/>
    <w:p w14:paraId="79ED3CC6" w14:textId="6B5A05AF" w:rsidR="00E60D96" w:rsidRDefault="00E60D96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96938" w14:textId="2B38D775" w:rsidR="00F27EA1" w:rsidRDefault="00F27EA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581EEB" w14:textId="3EB927B5" w:rsidR="00F27EA1" w:rsidRDefault="00F27EA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FDCF8D" w14:textId="587A2DAB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F87ED" w14:textId="60351575" w:rsidR="00F27EA1" w:rsidRDefault="0076768F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290D7D6" wp14:editId="0BF52547">
            <wp:simplePos x="0" y="0"/>
            <wp:positionH relativeFrom="margin">
              <wp:posOffset>4445</wp:posOffset>
            </wp:positionH>
            <wp:positionV relativeFrom="paragraph">
              <wp:posOffset>121920</wp:posOffset>
            </wp:positionV>
            <wp:extent cx="5765800" cy="3244215"/>
            <wp:effectExtent l="0" t="0" r="635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1AA2" w14:textId="2A46CE64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A76AB" w14:textId="12F3FB3E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9409E" w14:textId="2914B8B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FEDD7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2C13B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0C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394F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0945B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FB3A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56DA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DA28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FC2D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A391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1EC88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DC5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B79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EAAC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B8CC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134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3D2F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E7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7FD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A9B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860B0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5D441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0989BB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7DD946" w14:textId="77777777" w:rsidR="00431B94" w:rsidRDefault="00431B94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EFD980" w14:textId="4920D76C" w:rsidR="0055670E" w:rsidRDefault="0055670E" w:rsidP="0055670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 w:rsidR="00A705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พาพันธ์ </w:t>
      </w:r>
      <w:r w:rsidR="00A705C6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2B77D2B3" w14:textId="77777777" w:rsidR="0055670E" w:rsidRDefault="0055670E" w:rsidP="005567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DAF6A5" w14:textId="77777777" w:rsidR="0055670E" w:rsidRDefault="0055670E" w:rsidP="005567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6FA096" w14:textId="46A98BE8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 w:rsidR="0076768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3C704D5E" w14:textId="77777777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อเตอร์ไซด์ไม่ปลอดภัย 1 ราย </w:t>
      </w:r>
    </w:p>
    <w:p w14:paraId="3B54F5CD" w14:textId="64272D18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าขับ </w:t>
      </w:r>
      <w:r w:rsidR="0076768F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45668D78" w14:textId="11D35B06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 w:rsidR="0076768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0A4DFFD3" w14:textId="15819B87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 w:rsidR="0076768F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</w:p>
    <w:p w14:paraId="6D5C0336" w14:textId="0724CF08" w:rsidR="0055670E" w:rsidRPr="00676023" w:rsidRDefault="0055670E" w:rsidP="0055670E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 w:rsidR="0076768F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1E56F0BF" w14:textId="77777777" w:rsidR="0055670E" w:rsidRDefault="0055670E" w:rsidP="005567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5E9F1D" w14:textId="77777777" w:rsidR="0055670E" w:rsidRDefault="0055670E" w:rsidP="005567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676023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953F" w14:textId="77777777" w:rsidR="00A6218E" w:rsidRDefault="00A6218E" w:rsidP="00F94C3B">
      <w:pPr>
        <w:spacing w:after="0" w:line="240" w:lineRule="auto"/>
      </w:pPr>
      <w:r>
        <w:separator/>
      </w:r>
    </w:p>
  </w:endnote>
  <w:endnote w:type="continuationSeparator" w:id="0">
    <w:p w14:paraId="6C871A12" w14:textId="77777777" w:rsidR="00A6218E" w:rsidRDefault="00A6218E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0196" w14:textId="77777777" w:rsidR="00A6218E" w:rsidRDefault="00A6218E" w:rsidP="00F94C3B">
      <w:pPr>
        <w:spacing w:after="0" w:line="240" w:lineRule="auto"/>
      </w:pPr>
      <w:r>
        <w:separator/>
      </w:r>
    </w:p>
  </w:footnote>
  <w:footnote w:type="continuationSeparator" w:id="0">
    <w:p w14:paraId="61343063" w14:textId="77777777" w:rsidR="00A6218E" w:rsidRDefault="00A6218E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1707">
    <w:abstractNumId w:val="1"/>
  </w:num>
  <w:num w:numId="2" w16cid:durableId="126558820">
    <w:abstractNumId w:val="9"/>
  </w:num>
  <w:num w:numId="3" w16cid:durableId="554241674">
    <w:abstractNumId w:val="3"/>
  </w:num>
  <w:num w:numId="4" w16cid:durableId="1628201945">
    <w:abstractNumId w:val="17"/>
  </w:num>
  <w:num w:numId="5" w16cid:durableId="1179200562">
    <w:abstractNumId w:val="15"/>
  </w:num>
  <w:num w:numId="6" w16cid:durableId="270166361">
    <w:abstractNumId w:val="0"/>
  </w:num>
  <w:num w:numId="7" w16cid:durableId="1618217723">
    <w:abstractNumId w:val="10"/>
  </w:num>
  <w:num w:numId="8" w16cid:durableId="537670886">
    <w:abstractNumId w:val="7"/>
  </w:num>
  <w:num w:numId="9" w16cid:durableId="1158810400">
    <w:abstractNumId w:val="12"/>
  </w:num>
  <w:num w:numId="10" w16cid:durableId="1470514477">
    <w:abstractNumId w:val="2"/>
  </w:num>
  <w:num w:numId="11" w16cid:durableId="1269698638">
    <w:abstractNumId w:val="18"/>
  </w:num>
  <w:num w:numId="12" w16cid:durableId="643852413">
    <w:abstractNumId w:val="11"/>
  </w:num>
  <w:num w:numId="13" w16cid:durableId="108472845">
    <w:abstractNumId w:val="8"/>
  </w:num>
  <w:num w:numId="14" w16cid:durableId="681398777">
    <w:abstractNumId w:val="16"/>
  </w:num>
  <w:num w:numId="15" w16cid:durableId="216668519">
    <w:abstractNumId w:val="13"/>
  </w:num>
  <w:num w:numId="16" w16cid:durableId="1814643174">
    <w:abstractNumId w:val="5"/>
  </w:num>
  <w:num w:numId="17" w16cid:durableId="724792792">
    <w:abstractNumId w:val="6"/>
  </w:num>
  <w:num w:numId="18" w16cid:durableId="1851136371">
    <w:abstractNumId w:val="14"/>
  </w:num>
  <w:num w:numId="19" w16cid:durableId="114708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FB3"/>
    <w:rsid w:val="00040968"/>
    <w:rsid w:val="000428FB"/>
    <w:rsid w:val="000477CD"/>
    <w:rsid w:val="00051B79"/>
    <w:rsid w:val="00061DDE"/>
    <w:rsid w:val="000708BA"/>
    <w:rsid w:val="0007093C"/>
    <w:rsid w:val="00087114"/>
    <w:rsid w:val="000C4D63"/>
    <w:rsid w:val="000C64E6"/>
    <w:rsid w:val="000F75EB"/>
    <w:rsid w:val="001077A2"/>
    <w:rsid w:val="00111221"/>
    <w:rsid w:val="001160F2"/>
    <w:rsid w:val="00123850"/>
    <w:rsid w:val="001323E5"/>
    <w:rsid w:val="00137F65"/>
    <w:rsid w:val="00147688"/>
    <w:rsid w:val="001A3BE2"/>
    <w:rsid w:val="001A5D1E"/>
    <w:rsid w:val="001B400F"/>
    <w:rsid w:val="001E00E0"/>
    <w:rsid w:val="001E3A16"/>
    <w:rsid w:val="001E7F19"/>
    <w:rsid w:val="001E7FF5"/>
    <w:rsid w:val="001F1E14"/>
    <w:rsid w:val="002216A0"/>
    <w:rsid w:val="002230CA"/>
    <w:rsid w:val="002258C3"/>
    <w:rsid w:val="00226CDC"/>
    <w:rsid w:val="00235F67"/>
    <w:rsid w:val="00252D04"/>
    <w:rsid w:val="0025410F"/>
    <w:rsid w:val="00255AE0"/>
    <w:rsid w:val="00266513"/>
    <w:rsid w:val="002668DD"/>
    <w:rsid w:val="00287EC0"/>
    <w:rsid w:val="00291A49"/>
    <w:rsid w:val="002A51ED"/>
    <w:rsid w:val="002B0FE7"/>
    <w:rsid w:val="002B5882"/>
    <w:rsid w:val="002D1F0F"/>
    <w:rsid w:val="002E5401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1B94"/>
    <w:rsid w:val="00437A2C"/>
    <w:rsid w:val="00453390"/>
    <w:rsid w:val="00467CE0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5670E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023"/>
    <w:rsid w:val="006864AA"/>
    <w:rsid w:val="00693A60"/>
    <w:rsid w:val="006A7B5A"/>
    <w:rsid w:val="006C55A4"/>
    <w:rsid w:val="006D0615"/>
    <w:rsid w:val="006F2ADD"/>
    <w:rsid w:val="006F790B"/>
    <w:rsid w:val="00705B0D"/>
    <w:rsid w:val="007256D9"/>
    <w:rsid w:val="0073047A"/>
    <w:rsid w:val="00734211"/>
    <w:rsid w:val="00736924"/>
    <w:rsid w:val="0075404D"/>
    <w:rsid w:val="0076768F"/>
    <w:rsid w:val="00781A92"/>
    <w:rsid w:val="007A6AD8"/>
    <w:rsid w:val="007D4292"/>
    <w:rsid w:val="007F7C3C"/>
    <w:rsid w:val="008007D8"/>
    <w:rsid w:val="00813DAF"/>
    <w:rsid w:val="00820E39"/>
    <w:rsid w:val="00853A93"/>
    <w:rsid w:val="00873668"/>
    <w:rsid w:val="008A40EB"/>
    <w:rsid w:val="008B1726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33FA"/>
    <w:rsid w:val="00A10A1C"/>
    <w:rsid w:val="00A11925"/>
    <w:rsid w:val="00A126D3"/>
    <w:rsid w:val="00A27E8C"/>
    <w:rsid w:val="00A42889"/>
    <w:rsid w:val="00A56D0D"/>
    <w:rsid w:val="00A6218E"/>
    <w:rsid w:val="00A629A0"/>
    <w:rsid w:val="00A632F8"/>
    <w:rsid w:val="00A64506"/>
    <w:rsid w:val="00A705C6"/>
    <w:rsid w:val="00A70757"/>
    <w:rsid w:val="00A8495C"/>
    <w:rsid w:val="00A921E5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C021CC"/>
    <w:rsid w:val="00C070E4"/>
    <w:rsid w:val="00C214C5"/>
    <w:rsid w:val="00C23590"/>
    <w:rsid w:val="00C368B5"/>
    <w:rsid w:val="00C570A1"/>
    <w:rsid w:val="00C67312"/>
    <w:rsid w:val="00C80AA2"/>
    <w:rsid w:val="00C92853"/>
    <w:rsid w:val="00CA1AFE"/>
    <w:rsid w:val="00CB1A21"/>
    <w:rsid w:val="00CB27F9"/>
    <w:rsid w:val="00CD20D0"/>
    <w:rsid w:val="00D269D3"/>
    <w:rsid w:val="00D40CD8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3745"/>
    <w:rsid w:val="00E34236"/>
    <w:rsid w:val="00E46788"/>
    <w:rsid w:val="00E60D96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F11572"/>
    <w:rsid w:val="00F17582"/>
    <w:rsid w:val="00F21BF1"/>
    <w:rsid w:val="00F25E5C"/>
    <w:rsid w:val="00F27EA1"/>
    <w:rsid w:val="00F30DD6"/>
    <w:rsid w:val="00F42AE6"/>
    <w:rsid w:val="00F72C4A"/>
    <w:rsid w:val="00F7517D"/>
    <w:rsid w:val="00F94C3B"/>
    <w:rsid w:val="00FA092A"/>
    <w:rsid w:val="00FB7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E56-CF7E-47A3-BDAF-1D3F1EE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4</cp:revision>
  <cp:lastPrinted>2024-02-08T06:13:00Z</cp:lastPrinted>
  <dcterms:created xsi:type="dcterms:W3CDTF">2024-04-30T07:26:00Z</dcterms:created>
  <dcterms:modified xsi:type="dcterms:W3CDTF">2025-04-15T07:00:00Z</dcterms:modified>
</cp:coreProperties>
</file>